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5B" w:rsidRPr="0019035B" w:rsidRDefault="0019035B" w:rsidP="00190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u w:val="single"/>
          <w:lang w:eastAsia="ru-RU"/>
        </w:rPr>
      </w:pPr>
      <w:r w:rsidRPr="0019035B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Консультация для родителей: «</w:t>
      </w:r>
      <w:proofErr w:type="spellStart"/>
      <w:r w:rsidRPr="0019035B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Гиперактивный</w:t>
      </w:r>
      <w:proofErr w:type="spellEnd"/>
      <w:r w:rsidRPr="0019035B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 xml:space="preserve"> ребёнок</w:t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»</w:t>
      </w:r>
    </w:p>
    <w:tbl>
      <w:tblPr>
        <w:tblW w:w="8820" w:type="dxa"/>
        <w:tblCellMar>
          <w:left w:w="0" w:type="dxa"/>
          <w:right w:w="0" w:type="dxa"/>
        </w:tblCellMar>
        <w:tblLook w:val="04A0"/>
      </w:tblPr>
      <w:tblGrid>
        <w:gridCol w:w="8820"/>
      </w:tblGrid>
      <w:tr w:rsidR="0019035B" w:rsidTr="0019035B">
        <w:tc>
          <w:tcPr>
            <w:tcW w:w="0" w:type="auto"/>
            <w:vAlign w:val="center"/>
            <w:hideMark/>
          </w:tcPr>
          <w:p w:rsidR="00B3762A" w:rsidRDefault="00B376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ее время все больше и больше родителей сталкиваются с термином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. Им приходится слышать это слово от воспитателей в детском саду, детских неврологов, учителей, психологов и даже случайных прохожих, наблюдающих за поведением ребенка. Очень часто подобный "ярлык" вешается без разбора на любого, просто активного, ребенка. Давайте же вместе разберемся, что конкретно подразумевается под этим "диагнозом"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35B" w:rsidRPr="00B3762A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льшинство психологов выделяют следующие </w:t>
            </w:r>
            <w:r w:rsidRPr="00B376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  <w:t xml:space="preserve">признаки </w:t>
            </w:r>
            <w:proofErr w:type="spellStart"/>
            <w:r w:rsidRPr="00B376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  <w:t>гиперактивности</w:t>
            </w:r>
            <w:proofErr w:type="spellEnd"/>
            <w:r w:rsidRPr="00B3762A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lang w:eastAsia="ru-RU"/>
              </w:rPr>
              <w:t>:</w:t>
            </w:r>
          </w:p>
          <w:p w:rsidR="0019035B" w:rsidRPr="00B3762A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9035B" w:rsidRDefault="0019035B" w:rsidP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бенок находится в постоянном движении, ему крайне сложно себя контролировать, то есть даже если малыш устал, он продолжает двигаться, а выбившись из сил окончательно, плач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р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акого малыша характерны резкие смены настроения. Часто бросается на пол, у него так называемая "сухая" истерика – только крик, без слез. Успокоить ребенка в этот момент практически невозможно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быстро и много говорит, глотает слова, перебивает, не дослушивает. Задает миллион вопросов, но редко выслушивает ответы на них, часто убегает или отвлекается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не реагирует на обращение взрослого, хотя и слышит его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сложно доводить до конца начатое им дело, даже если оно ему интересно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невозможно вовремя уложить спать, а если малыш все-таки заснул, то спит урывками, беспокойно, часто с криком просыпаясь посреди сна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часто имеются кишечные расстройства (запоры или диарея). Не редки всевозможные аллергии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жалоба родителей таких детей – это то, что ребенок - неуправляемый, абсолютно не реагирует на запреты и ограничения. И в любых условиях (дом, магазин, детсад, детская площадка) ведет себя одинаково активно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часто провоцирует конфликты. Не контролирует свою агрессию - дерется, кусается, толкается, причем пускает в ход подручные средства: палки, камни, другие опасные предметы.</w:t>
            </w:r>
          </w:p>
          <w:p w:rsidR="0019035B" w:rsidRDefault="0019035B" w:rsidP="00AC4E21">
            <w:pPr>
              <w:numPr>
                <w:ilvl w:val="0"/>
                <w:numId w:val="1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характерны следующие общие черты: невнима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рбальная, двигательная, умственная) и импульсивность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ли в возрасте до 7 лет проявляются 8 из перечисленных моментов, требуется консультация специалиста. Необходимо сначала проконсультироваться с психологом, а потом уже обращаться к невропатологу. Важно не перепутать пр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различными органическими заболеваниями, а также с темпераментом холер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взаимодействии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дители, как правило, испытывают много трудностей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 пытаются жесткими мерами бороться с "непослушанием" ребенка, усиливают дисциплинарные способы воздействия, увеличивают рабочие нагрузки, ст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азывают за малейший проступок, вводят жесткую систему запретов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устав от бесконечной борьбы с ребенком, опускают руки, стараются не обращать внимания на его поведение и предоставляют ему полную свободу действий, тем самым лишая ребенка необходимой поддержки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, слыша в детском саду, и в школе, и в других общественных местах непрекращающиеся упреки и замечания в адрес своего ребенка, начинают винить себя в том, что он такой, вплоть до отчаяния и депрессии (что, в свою очередь, негативно влияет на чувствительного ребенка)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 во всех вышеперечисленных случаях родители неспособны выработать последовательную оптимальную линию поведения в отношениях с ребенком, поэтому их 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эффектив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ми ошибками взрослых при воспита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ерактив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бенка являются: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035B" w:rsidRDefault="0019035B" w:rsidP="00AC4E2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эмоционального внимания, подменяемого физиологическим уходом.</w:t>
            </w:r>
          </w:p>
          <w:p w:rsidR="0019035B" w:rsidRDefault="0019035B" w:rsidP="00AC4E2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твердости и контроля воспитания.</w:t>
            </w:r>
          </w:p>
          <w:p w:rsidR="0019035B" w:rsidRDefault="0019035B" w:rsidP="00AC4E2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воспитать навыки управления гневом, так как чаще всего сами не обладают этим навыком.</w:t>
            </w:r>
          </w:p>
          <w:p w:rsidR="0019035B" w:rsidRPr="00B3762A" w:rsidRDefault="0019035B" w:rsidP="00B3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035B" w:rsidRPr="00B3762A" w:rsidRDefault="0019035B" w:rsidP="00B3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B376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ru-RU"/>
              </w:rPr>
              <w:t>Что же делать?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 необходимо общаться мягко, спокойно. Если взрослый выполняет вместе с таким ребенком учебное задание, желательно избегать как криков и приказаний, так и восторженных интонаций, эмоционально приподнятого тона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, будучи очень чувствительным и восприимчивым, скорее всего, быстро присоединиться к настроению взрослого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эмоции захлестнут его и станут препятствием для эффективных действий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дома четкого распорядка дня – еще одно из важнейших условий продуктивного взаимодейств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ем пищи, и прогулки, и выполнения домашних заданий необходимо осуществля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ычное для ребенка время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редотвратить перевозбуждение, ребенок должен ложиться спать в строго определенное время, причем продолжительность сна должна быть достаточной для восстановления сил (в каждом конкретном случае родители определяют эту продолжительность сами, исходя из состояния ребенка)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-возможности надо огра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от длительных занятий на компьютере, и от просмотра телевизионных передач, особенно способствующих эмоциональному возбуждению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у полезны спокойные прогулки перед сном, во время которых родители имеют возможность откровенно поговорить с ребенком наедине, узнать о его проблемах. А свежий воздух и размеренный шаг помогут ребенку успокоиться.</w:t>
            </w:r>
          </w:p>
          <w:p w:rsidR="0019035B" w:rsidRDefault="0019035B" w:rsidP="00AC4E21">
            <w:pPr>
              <w:numPr>
                <w:ilvl w:val="0"/>
                <w:numId w:val="3"/>
              </w:numPr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еобходимо, в первую очередь, сосредоточить усилия на том, чтобы сгладить напряжение и дать ребенку возможность реализовать его потребности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о, ребенок проявляет 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аздо меньшей степени, оставаясь один на од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, особенно в том случае, когда между ними налажен хороший эмоциональный контакт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таким детям уделяют внимание, слушают их, и они начинают чувствовать, что их воспринимают всерьез, они способны каким-то образом свести до минимума симптомы сво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ценимую 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у оказывают релаксационные упражнения и упражнения на телесный контакт, очень полезен массаж. Они помогают ребенку лучше осознавать свое тело, а также контролировать двигательную активность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зарекомендовал себя при корре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песочной терап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d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и самое главное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особенно необходима уверенность в безусловной родительской любви и принятии.</w:t>
            </w:r>
          </w:p>
          <w:p w:rsidR="0019035B" w:rsidRDefault="0019035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жизненно важно знать и чувствовать, что мама и папа любят его таким, какой он есть, независимо от его поведения и поступков. Любят, просто потому, что Он есть в их жизни.</w:t>
            </w:r>
          </w:p>
          <w:p w:rsidR="0019035B" w:rsidRDefault="0019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щ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е об этом своим детям!</w:t>
            </w:r>
          </w:p>
        </w:tc>
      </w:tr>
    </w:tbl>
    <w:p w:rsidR="0019035B" w:rsidRDefault="0019035B" w:rsidP="001903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2EF" w:rsidRDefault="009032EF"/>
    <w:sectPr w:rsidR="009032EF" w:rsidSect="0019035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3CC"/>
    <w:multiLevelType w:val="multilevel"/>
    <w:tmpl w:val="68F8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73E4A"/>
    <w:multiLevelType w:val="multilevel"/>
    <w:tmpl w:val="CFD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D2B79"/>
    <w:multiLevelType w:val="multilevel"/>
    <w:tmpl w:val="D39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35B"/>
    <w:rsid w:val="0019035B"/>
    <w:rsid w:val="009032EF"/>
    <w:rsid w:val="00B3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5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8F1A-3658-4E83-87B9-100401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1-13T11:59:00Z</dcterms:created>
  <dcterms:modified xsi:type="dcterms:W3CDTF">2020-01-13T12:04:00Z</dcterms:modified>
</cp:coreProperties>
</file>